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A01F" w14:textId="77777777" w:rsidR="000532D7" w:rsidRDefault="00D81A5D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1B7FE71B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3C1BBBA" w14:textId="69C7C403" w:rsidR="000532D7" w:rsidRDefault="00D81A5D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proofErr w:type="spellStart"/>
      <w:r w:rsidRPr="00D81A5D">
        <w:rPr>
          <w:b/>
          <w:bCs/>
          <w:sz w:val="22"/>
          <w:szCs w:val="22"/>
        </w:rPr>
        <w:t>Дивак</w:t>
      </w:r>
      <w:proofErr w:type="spellEnd"/>
      <w:r w:rsidRPr="00D81A5D">
        <w:rPr>
          <w:b/>
          <w:bCs/>
          <w:sz w:val="22"/>
          <w:szCs w:val="22"/>
        </w:rPr>
        <w:t xml:space="preserve"> Николай Васильевич </w:t>
      </w:r>
      <w:r w:rsidRPr="00D81A5D">
        <w:rPr>
          <w:sz w:val="22"/>
          <w:szCs w:val="22"/>
        </w:rPr>
        <w:t>(ИНН 422312863708, СНИЛС 189-924-847 53, 12.08.1999 г.р., место рождения: г. Прокопьевск Кемеровская обл., адрес: 653000, Кемеровская обл., г. Прокопьевск, ул. Городская, д. 124, кв. 10</w:t>
      </w:r>
      <w:r w:rsidR="002D5815" w:rsidRPr="00D81A5D">
        <w:rPr>
          <w:sz w:val="22"/>
          <w:szCs w:val="22"/>
        </w:rPr>
        <w:t>)</w:t>
      </w:r>
      <w:r w:rsidR="002D5815" w:rsidRPr="00D81A5D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еленко Кристины Олеговны (ИНН 391105564523, СНИЛС 135-156-018 32, действующей на основании решения </w:t>
      </w:r>
      <w:r w:rsidRPr="00D81A5D">
        <w:rPr>
          <w:sz w:val="22"/>
          <w:szCs w:val="22"/>
        </w:rPr>
        <w:t>Арбитражного суда Кемеровской области от 11.12.2024 (дата публикации – 14.12.2024 ) по делу № А27-20739/2024</w:t>
      </w:r>
      <w:r w:rsidR="002D5815" w:rsidRPr="00D81A5D">
        <w:rPr>
          <w:sz w:val="22"/>
          <w:szCs w:val="22"/>
        </w:rPr>
        <w:t>,</w:t>
      </w:r>
      <w:r w:rsidR="002D5815" w:rsidRPr="00D81A5D">
        <w:rPr>
          <w:color w:val="000000"/>
          <w:sz w:val="22"/>
          <w:szCs w:val="22"/>
          <w:lang w:eastAsia="ru-RU"/>
        </w:rPr>
        <w:t xml:space="preserve"> именуем</w:t>
      </w:r>
      <w:r w:rsidRPr="00D81A5D">
        <w:rPr>
          <w:color w:val="000000"/>
          <w:sz w:val="22"/>
          <w:szCs w:val="22"/>
          <w:lang w:eastAsia="ru-RU"/>
        </w:rPr>
        <w:t>ый</w:t>
      </w:r>
      <w:r w:rsidR="002D5815" w:rsidRPr="00D81A5D">
        <w:rPr>
          <w:color w:val="000000"/>
          <w:sz w:val="22"/>
          <w:szCs w:val="22"/>
          <w:lang w:eastAsia="ru-RU"/>
        </w:rPr>
        <w:t xml:space="preserve"> в дальнейшем</w:t>
      </w:r>
      <w:r w:rsidR="002D5815">
        <w:rPr>
          <w:color w:val="000000"/>
          <w:sz w:val="22"/>
          <w:szCs w:val="22"/>
          <w:lang w:eastAsia="ru-RU"/>
        </w:rPr>
        <w:t xml:space="preserve"> «Продавец», с одной стороны, и 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D81A5D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D81A5D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3. Покупатель уведомлен о том, что на указанном имуществе имеются / отсутствуют огран</w:t>
      </w:r>
      <w:r>
        <w:rPr>
          <w:color w:val="000000"/>
          <w:sz w:val="22"/>
          <w:szCs w:val="22"/>
        </w:rPr>
        <w:t xml:space="preserve">ичения (аресты). </w:t>
      </w:r>
    </w:p>
    <w:p w14:paraId="5DA9AB1A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4885B2DC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</w:t>
      </w:r>
      <w:r>
        <w:rPr>
          <w:color w:val="000000"/>
          <w:sz w:val="22"/>
          <w:szCs w:val="22"/>
          <w:lang w:eastAsia="ru-RU"/>
        </w:rPr>
        <w:t>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proofErr w:type="spellStart"/>
      <w:r w:rsidRPr="00D81A5D">
        <w:rPr>
          <w:b/>
          <w:bCs/>
          <w:sz w:val="22"/>
          <w:szCs w:val="22"/>
        </w:rPr>
        <w:t>Дивак</w:t>
      </w:r>
      <w:proofErr w:type="spellEnd"/>
      <w:r w:rsidRPr="00D81A5D">
        <w:rPr>
          <w:b/>
          <w:bCs/>
          <w:sz w:val="22"/>
          <w:szCs w:val="22"/>
        </w:rPr>
        <w:t xml:space="preserve"> Николай Васильевич </w:t>
      </w:r>
      <w:r w:rsidRPr="00D81A5D">
        <w:rPr>
          <w:sz w:val="22"/>
          <w:szCs w:val="22"/>
        </w:rPr>
        <w:t>ИНН 422312863708, р/с 40817810620863325984 в ПАО СБЕРБАНК к/с 30101810100000000634 БИК 042748634</w:t>
      </w:r>
      <w:r w:rsidRPr="00D81A5D">
        <w:rPr>
          <w:sz w:val="22"/>
          <w:szCs w:val="22"/>
        </w:rPr>
        <w:t>.</w:t>
      </w:r>
    </w:p>
    <w:p w14:paraId="66B53905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</w:t>
      </w:r>
      <w:r>
        <w:rPr>
          <w:color w:val="000000"/>
          <w:sz w:val="22"/>
          <w:szCs w:val="22"/>
          <w:lang w:eastAsia="ru-RU"/>
        </w:rPr>
        <w:t>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2. Любая из Сторон вправе отказаться от исполнения своих обязательств по договору</w:t>
      </w:r>
      <w:r>
        <w:rPr>
          <w:color w:val="000000"/>
          <w:sz w:val="22"/>
          <w:szCs w:val="22"/>
          <w:lang w:eastAsia="ru-RU"/>
        </w:rPr>
        <w:t xml:space="preserve">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5. </w:t>
      </w:r>
      <w:r>
        <w:rPr>
          <w:b/>
          <w:bCs/>
          <w:color w:val="000000"/>
          <w:sz w:val="22"/>
          <w:szCs w:val="22"/>
          <w:lang w:eastAsia="ru-RU"/>
        </w:rPr>
        <w:t>Заключительные положения</w:t>
      </w:r>
    </w:p>
    <w:p w14:paraId="0818EF68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 </w:t>
      </w:r>
    </w:p>
    <w:p w14:paraId="724BD67B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</w:t>
      </w:r>
      <w:r>
        <w:rPr>
          <w:color w:val="000000"/>
          <w:sz w:val="22"/>
          <w:szCs w:val="22"/>
          <w:lang w:eastAsia="ru-RU"/>
        </w:rPr>
        <w:t>письменной форме, до заключения настоящего договора.</w:t>
      </w:r>
    </w:p>
    <w:p w14:paraId="7CCE9605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3. Все разногласия, возникающие из данного договора Стороны </w:t>
      </w:r>
      <w:r>
        <w:rPr>
          <w:color w:val="000000"/>
          <w:sz w:val="22"/>
          <w:szCs w:val="22"/>
          <w:lang w:eastAsia="ru-RU"/>
        </w:rPr>
        <w:t>будут стараться решить путем переговоров.</w:t>
      </w:r>
    </w:p>
    <w:p w14:paraId="3243283E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1193385D" w:rsidR="002D5815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D81A5D">
              <w:rPr>
                <w:b/>
                <w:bCs/>
                <w:sz w:val="22"/>
                <w:szCs w:val="22"/>
              </w:rPr>
              <w:t>Дивак</w:t>
            </w:r>
            <w:proofErr w:type="spellEnd"/>
            <w:r w:rsidRPr="00D81A5D">
              <w:rPr>
                <w:b/>
                <w:bCs/>
                <w:sz w:val="22"/>
                <w:szCs w:val="22"/>
              </w:rPr>
              <w:t xml:space="preserve"> Николай Васильевич </w:t>
            </w:r>
            <w:r w:rsidRPr="00D81A5D">
              <w:rPr>
                <w:sz w:val="22"/>
                <w:szCs w:val="22"/>
              </w:rPr>
              <w:t>(ИНН 422312863708, СНИЛС 189-924-847 53, 12.08.1999 г.р., место рождения: г. Прокопьевск Кемеровская обл., адрес: 653000, Кемеровская обл., г. Прокопьевск, ул. Городская, д. 124, кв. 10)</w:t>
            </w:r>
          </w:p>
          <w:p w14:paraId="1869DAD5" w14:textId="375A421A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42A363AA" w:rsidR="000532D7" w:rsidRDefault="00D81A5D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proofErr w:type="spellStart"/>
            <w:r w:rsidRPr="00D81A5D">
              <w:rPr>
                <w:sz w:val="22"/>
                <w:szCs w:val="22"/>
              </w:rPr>
              <w:t>Дивак</w:t>
            </w:r>
            <w:proofErr w:type="spellEnd"/>
            <w:r w:rsidRPr="00D81A5D">
              <w:rPr>
                <w:sz w:val="22"/>
                <w:szCs w:val="22"/>
              </w:rPr>
              <w:t xml:space="preserve"> Николай Васильевич ИНН 422312863708, р/с 40817810620863325984 в ПАО СБЕРБАНК к/с 30101810100000000634 БИК 042748634</w:t>
            </w:r>
          </w:p>
          <w:p w14:paraId="33FDC5B8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7B7D9893" w14:textId="77777777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9AE39DF" w14:textId="77777777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Default="00D81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D81A5D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4D112642" w:rsidR="000532D7" w:rsidRDefault="00D81A5D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proofErr w:type="spellStart"/>
      <w:r w:rsidRPr="00D81A5D">
        <w:rPr>
          <w:b/>
          <w:bCs/>
          <w:sz w:val="22"/>
          <w:szCs w:val="22"/>
        </w:rPr>
        <w:t>Дивак</w:t>
      </w:r>
      <w:proofErr w:type="spellEnd"/>
      <w:r w:rsidRPr="00D81A5D">
        <w:rPr>
          <w:b/>
          <w:bCs/>
          <w:sz w:val="22"/>
          <w:szCs w:val="22"/>
        </w:rPr>
        <w:t xml:space="preserve"> Николай Васильевич </w:t>
      </w:r>
      <w:r w:rsidRPr="00D81A5D">
        <w:rPr>
          <w:sz w:val="22"/>
          <w:szCs w:val="22"/>
        </w:rPr>
        <w:t>(ИНН 422312863708, СНИЛС 189-924-847 53, 12.08.1999 г.р., место рождения: г. Прокопьевск Кемеровская обл., адрес: 653000, Кемеровская обл., г. Прокопьевск, ул. Городская, д. 124, кв. 10)</w:t>
      </w:r>
      <w:r w:rsidRPr="00D81A5D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еленко Кристины Олеговны (ИНН 391105564523, СНИЛС 135-156-018 32, действующей на основании решения </w:t>
      </w:r>
      <w:r w:rsidRPr="00D81A5D">
        <w:rPr>
          <w:sz w:val="22"/>
          <w:szCs w:val="22"/>
        </w:rPr>
        <w:t>Арбитражного суда Кемеровской области от 11.12.2024 (дата публикации – 14.12.2024 ) по делу № А27-20739/2024,</w:t>
      </w:r>
      <w:r w:rsidRPr="00D81A5D">
        <w:rPr>
          <w:color w:val="000000"/>
          <w:sz w:val="22"/>
          <w:szCs w:val="22"/>
          <w:lang w:eastAsia="ru-RU"/>
        </w:rPr>
        <w:t xml:space="preserve"> именуемый в дальнейшем</w:t>
      </w:r>
      <w:r>
        <w:rPr>
          <w:color w:val="000000"/>
          <w:sz w:val="22"/>
          <w:szCs w:val="22"/>
          <w:lang w:eastAsia="ru-RU"/>
        </w:rPr>
        <w:t xml:space="preserve"> «Продавец», с одной стороны, и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</w:t>
      </w:r>
      <w:proofErr w:type="gramEnd"/>
      <w:r>
        <w:rPr>
          <w:color w:val="000000"/>
          <w:sz w:val="22"/>
          <w:szCs w:val="22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</w:t>
      </w:r>
      <w:r>
        <w:rPr>
          <w:b/>
          <w:bCs/>
          <w:color w:val="000000"/>
          <w:sz w:val="22"/>
          <w:szCs w:val="22"/>
          <w:lang w:eastAsia="ru-RU"/>
        </w:rPr>
        <w:t>____________________________________________</w:t>
      </w:r>
    </w:p>
    <w:p w14:paraId="231D1B64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</w:t>
      </w:r>
      <w:r>
        <w:rPr>
          <w:color w:val="000000"/>
          <w:sz w:val="22"/>
          <w:szCs w:val="22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D81A5D" w14:paraId="2836A225" w14:textId="77777777" w:rsidTr="00A154D1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08CEFA" w14:textId="77777777" w:rsidR="00D81A5D" w:rsidRDefault="00D81A5D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F90B62" w14:textId="77777777" w:rsidR="00D81A5D" w:rsidRDefault="00D81A5D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D81A5D" w14:paraId="1AF7015D" w14:textId="77777777" w:rsidTr="00A154D1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F71C83" w14:textId="77777777" w:rsidR="00D81A5D" w:rsidRDefault="00D81A5D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D81A5D">
              <w:rPr>
                <w:b/>
                <w:bCs/>
                <w:sz w:val="22"/>
                <w:szCs w:val="22"/>
              </w:rPr>
              <w:t>Дивак</w:t>
            </w:r>
            <w:proofErr w:type="spellEnd"/>
            <w:r w:rsidRPr="00D81A5D">
              <w:rPr>
                <w:b/>
                <w:bCs/>
                <w:sz w:val="22"/>
                <w:szCs w:val="22"/>
              </w:rPr>
              <w:t xml:space="preserve"> Николай Васильевич </w:t>
            </w:r>
            <w:r w:rsidRPr="00D81A5D">
              <w:rPr>
                <w:sz w:val="22"/>
                <w:szCs w:val="22"/>
              </w:rPr>
              <w:t>(ИНН 422312863708, СНИЛС 189-924-847 53, 12.08.1999 г.р., место рождения: г. Прокопьевск Кемеровская обл., адрес: 653000, Кемеровская обл., г. Прокопьевск, ул. Городская, д. 124, кв. 10)</w:t>
            </w:r>
          </w:p>
          <w:p w14:paraId="6D0DBAD5" w14:textId="77777777" w:rsidR="00D81A5D" w:rsidRDefault="00D81A5D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2C57723" w14:textId="77777777" w:rsidR="00D81A5D" w:rsidRDefault="00D81A5D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proofErr w:type="spellStart"/>
            <w:r w:rsidRPr="00D81A5D">
              <w:rPr>
                <w:sz w:val="22"/>
                <w:szCs w:val="22"/>
              </w:rPr>
              <w:t>Дивак</w:t>
            </w:r>
            <w:proofErr w:type="spellEnd"/>
            <w:r w:rsidRPr="00D81A5D">
              <w:rPr>
                <w:sz w:val="22"/>
                <w:szCs w:val="22"/>
              </w:rPr>
              <w:t xml:space="preserve"> Николай Васильевич ИНН 422312863708, р/с 40817810620863325984 в ПАО СБЕРБАНК к/с 30101810100000000634 БИК 042748634</w:t>
            </w:r>
          </w:p>
          <w:p w14:paraId="2C785A00" w14:textId="77777777" w:rsidR="00D81A5D" w:rsidRDefault="00D81A5D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E978FF7" w14:textId="77777777" w:rsidR="00D81A5D" w:rsidRDefault="00D81A5D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ABECF" w14:textId="77777777" w:rsidR="00D81A5D" w:rsidRDefault="00D81A5D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81A5D" w14:paraId="35046229" w14:textId="77777777" w:rsidTr="00A154D1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FC116C" w14:textId="77777777" w:rsidR="00D81A5D" w:rsidRDefault="00D81A5D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31351E66" w14:textId="77777777" w:rsidR="00D81A5D" w:rsidRDefault="00D81A5D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5DDBF171" w14:textId="77777777" w:rsidR="00D81A5D" w:rsidRDefault="00D81A5D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A5357" w14:textId="77777777" w:rsidR="00D81A5D" w:rsidRDefault="00D81A5D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1EC21E6" w14:textId="77777777" w:rsidR="00D81A5D" w:rsidRDefault="00D81A5D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1ADD409C" w14:textId="77777777" w:rsidR="00D81A5D" w:rsidRDefault="00D81A5D" w:rsidP="00A154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D81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1A5D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8</Words>
  <Characters>5063</Characters>
  <Application>Microsoft Office Word</Application>
  <DocSecurity>0</DocSecurity>
  <Lines>42</Lines>
  <Paragraphs>11</Paragraphs>
  <ScaleCrop>false</ScaleCrop>
  <Company>DG Win&amp;Soft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41</cp:revision>
  <dcterms:created xsi:type="dcterms:W3CDTF">2022-09-11T23:53:00Z</dcterms:created>
  <dcterms:modified xsi:type="dcterms:W3CDTF">2025-12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